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4BAC40D" w:rsidR="00951C6E" w:rsidRPr="00C635B4" w:rsidRDefault="00C07FDA" w:rsidP="00090765">
      <w:pPr>
        <w:pStyle w:val="Title"/>
        <w:jc w:val="center"/>
      </w:pPr>
      <w:r>
        <w:t>MIDTERM</w:t>
      </w:r>
      <w:r w:rsidR="00090765">
        <w:t xml:space="preserve"> </w:t>
      </w:r>
      <w:r w:rsidR="001A27E4">
        <w:t>1</w:t>
      </w:r>
    </w:p>
    <w:p w14:paraId="2610A7AE" w14:textId="07DBC2A5" w:rsidR="00180940" w:rsidRPr="00180940" w:rsidRDefault="00180940"/>
    <w:p w14:paraId="4E166A86" w14:textId="5A254994" w:rsidR="00180940" w:rsidRPr="00180940" w:rsidRDefault="00180940">
      <w:r w:rsidRPr="00180940">
        <w:t xml:space="preserve">Student Name: </w:t>
      </w:r>
      <w:r w:rsidR="001A27E4">
        <w:t>Victor Martinez</w:t>
      </w:r>
      <w:r w:rsidR="001A27E4">
        <w:tab/>
      </w:r>
    </w:p>
    <w:p w14:paraId="4D017191" w14:textId="398E7B3A" w:rsidR="00180940" w:rsidRPr="00180940" w:rsidRDefault="00180940">
      <w:r w:rsidRPr="00180940">
        <w:t>Student #:</w:t>
      </w:r>
      <w:r w:rsidR="001A27E4">
        <w:t xml:space="preserve"> 5003131674</w:t>
      </w:r>
    </w:p>
    <w:p w14:paraId="3AB27599" w14:textId="0D4E0311" w:rsidR="00180940" w:rsidRPr="00180940" w:rsidRDefault="00180940">
      <w:r w:rsidRPr="00180940">
        <w:t xml:space="preserve">Student Email: </w:t>
      </w:r>
      <w:hyperlink r:id="rId6" w:history="1">
        <w:r w:rsidR="001A27E4" w:rsidRPr="00C50C89">
          <w:rPr>
            <w:rStyle w:val="Hyperlink"/>
          </w:rPr>
          <w:t>martiv6@unlv.nevada.edu</w:t>
        </w:r>
      </w:hyperlink>
      <w:r w:rsidR="001A27E4">
        <w:tab/>
      </w:r>
      <w:r w:rsidR="001A27E4">
        <w:tab/>
      </w:r>
    </w:p>
    <w:p w14:paraId="1059C962" w14:textId="012C589A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1A27E4" w:rsidRPr="001A27E4">
        <w:t xml:space="preserve"> </w:t>
      </w:r>
      <w:hyperlink r:id="rId7" w:history="1">
        <w:r w:rsidR="001A27E4">
          <w:rPr>
            <w:rStyle w:val="Hyperlink"/>
          </w:rPr>
          <w:t>https://github.com/martiv6/</w:t>
        </w:r>
      </w:hyperlink>
    </w:p>
    <w:p w14:paraId="6457902F" w14:textId="77777777" w:rsidR="00CE0AFE" w:rsidRDefault="002F5044" w:rsidP="00CE0AFE">
      <w:pPr>
        <w:pStyle w:val="NoSpacing"/>
      </w:pPr>
      <w:r>
        <w:t>Directory</w:t>
      </w:r>
      <w:r w:rsidR="00541CBD">
        <w:t>:</w:t>
      </w:r>
      <w:r w:rsidR="001A27E4" w:rsidRPr="001A27E4">
        <w:t xml:space="preserve"> </w:t>
      </w:r>
      <w:hyperlink r:id="rId8" w:history="1">
        <w:r w:rsidR="00CE0AFE">
          <w:rPr>
            <w:rStyle w:val="Hyperlink"/>
          </w:rPr>
          <w:t>https://github.com/martiv6/</w:t>
        </w:r>
      </w:hyperlink>
      <w:r w:rsidR="00CE0AFE">
        <w:rPr>
          <w:rStyle w:val="Hyperlink"/>
        </w:rPr>
        <w:t>midterms/Midterm_1</w:t>
      </w:r>
    </w:p>
    <w:p w14:paraId="7EC65D7C" w14:textId="3C5D5A22" w:rsidR="00541CBD" w:rsidRDefault="00541CBD">
      <w:bookmarkStart w:id="0" w:name="_GoBack"/>
      <w:bookmarkEnd w:id="0"/>
    </w:p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2FAEF380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C07FDA">
        <w:rPr>
          <w:rFonts w:asciiTheme="minorHAnsi" w:hAnsiTheme="minorHAnsi" w:cstheme="minorBidi"/>
          <w:szCs w:val="22"/>
        </w:rPr>
        <w:t>/Midterm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BA56EE9" w:rsidR="003F4D5A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749CC6B2" w14:textId="77777777" w:rsidR="001A27E4" w:rsidRPr="007D5127" w:rsidRDefault="001A27E4" w:rsidP="001A27E4">
      <w:pPr>
        <w:pStyle w:val="NoSpacing"/>
        <w:rPr>
          <w:b/>
          <w:sz w:val="24"/>
        </w:rPr>
      </w:pPr>
    </w:p>
    <w:p w14:paraId="0FC04171" w14:textId="77777777" w:rsidR="0014776D" w:rsidRDefault="0014776D" w:rsidP="0014776D">
      <w:pPr>
        <w:pStyle w:val="NoSpacing"/>
        <w:ind w:left="720"/>
      </w:pPr>
    </w:p>
    <w:p w14:paraId="4A6F606B" w14:textId="77777777" w:rsidR="001A27E4" w:rsidRDefault="001A27E4" w:rsidP="001A27E4">
      <w:pPr>
        <w:pStyle w:val="NoSpacing"/>
      </w:pPr>
    </w:p>
    <w:p w14:paraId="2DD2BCA4" w14:textId="77777777" w:rsidR="001A27E4" w:rsidRDefault="001A27E4" w:rsidP="001A27E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24AA1" wp14:editId="5C45D8BB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A6D55" w14:textId="10714772" w:rsidR="001A27E4" w:rsidRDefault="001A27E4" w:rsidP="001A27E4">
                            <w:pPr>
                              <w:jc w:val="center"/>
                            </w:pPr>
                            <w:r>
                              <w:t>ESP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24AA1" id="Rectangle 19" o:spid="_x0000_s1026" style="position:absolute;margin-left:370pt;margin-top:.45pt;width:64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" fillcolor="white [3201]" strokecolor="#f79646 [3209]" strokeweight="2pt">
                <v:textbox>
                  <w:txbxContent>
                    <w:p w14:paraId="675A6D55" w14:textId="10714772" w:rsidR="001A27E4" w:rsidRDefault="001A27E4" w:rsidP="001A27E4">
                      <w:pPr>
                        <w:jc w:val="center"/>
                      </w:pPr>
                      <w:r>
                        <w:t>ESP-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85A64" wp14:editId="35D0B413">
                <wp:simplePos x="0" y="0"/>
                <wp:positionH relativeFrom="column">
                  <wp:posOffset>358775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FD80" w14:textId="6C4AA0ED" w:rsidR="001A27E4" w:rsidRDefault="001A27E4" w:rsidP="001A27E4">
                            <w:pPr>
                              <w:jc w:val="center"/>
                            </w:pPr>
                            <w:r>
                              <w:t>TEMP Sensor</w:t>
                            </w:r>
                          </w:p>
                          <w:p w14:paraId="53171933" w14:textId="77777777" w:rsidR="001A27E4" w:rsidRDefault="001A27E4" w:rsidP="001A2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85A64" id="Rectangle 20" o:spid="_x0000_s1027" style="position:absolute;margin-left:282.5pt;margin-top:.45pt;width:64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" fillcolor="white [3201]" strokecolor="#f79646 [3209]" strokeweight="2pt">
                <v:textbox>
                  <w:txbxContent>
                    <w:p w14:paraId="7F71FD80" w14:textId="6C4AA0ED" w:rsidR="001A27E4" w:rsidRDefault="001A27E4" w:rsidP="001A27E4">
                      <w:pPr>
                        <w:jc w:val="center"/>
                      </w:pPr>
                      <w:r>
                        <w:t>TEMP Sensor</w:t>
                      </w:r>
                    </w:p>
                    <w:p w14:paraId="53171933" w14:textId="77777777" w:rsidR="001A27E4" w:rsidRDefault="001A27E4" w:rsidP="001A27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91F96" wp14:editId="675D796F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32E2" w14:textId="77777777" w:rsidR="001A27E4" w:rsidRDefault="001A27E4" w:rsidP="001A27E4">
                            <w:pPr>
                              <w:jc w:val="center"/>
                            </w:pPr>
                            <w:r>
                              <w:t>BREAD</w:t>
                            </w:r>
                          </w:p>
                          <w:p w14:paraId="29BE0010" w14:textId="77777777" w:rsidR="001A27E4" w:rsidRDefault="001A27E4" w:rsidP="001A27E4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1F96" id="Rectangle 12" o:spid="_x0000_s1028" style="position:absolute;margin-left:190.5pt;margin-top:.15pt;width:6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" fillcolor="white [3201]" strokecolor="#f79646 [3209]" strokeweight="2pt">
                <v:textbox>
                  <w:txbxContent>
                    <w:p w14:paraId="704532E2" w14:textId="77777777" w:rsidR="001A27E4" w:rsidRDefault="001A27E4" w:rsidP="001A27E4">
                      <w:pPr>
                        <w:jc w:val="center"/>
                      </w:pPr>
                      <w:r>
                        <w:t>BREAD</w:t>
                      </w:r>
                    </w:p>
                    <w:p w14:paraId="29BE0010" w14:textId="77777777" w:rsidR="001A27E4" w:rsidRDefault="001A27E4" w:rsidP="001A27E4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87D28" wp14:editId="48B6153D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0804" w14:textId="77777777" w:rsidR="001A27E4" w:rsidRDefault="001A27E4" w:rsidP="001A27E4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212648B6" w14:textId="77777777" w:rsidR="001A27E4" w:rsidRDefault="001A27E4" w:rsidP="001A27E4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7D28" id="Rectangle 13" o:spid="_x0000_s1029" style="position:absolute;margin-left:92pt;margin-top:.35pt;width:64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DBCvVG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3E1E0804" w14:textId="77777777" w:rsidR="001A27E4" w:rsidRDefault="001A27E4" w:rsidP="001A27E4">
                      <w:pPr>
                        <w:jc w:val="center"/>
                      </w:pPr>
                      <w:r>
                        <w:t>328P</w:t>
                      </w:r>
                    </w:p>
                    <w:p w14:paraId="212648B6" w14:textId="77777777" w:rsidR="001A27E4" w:rsidRDefault="001A27E4" w:rsidP="001A27E4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75C" wp14:editId="641061DC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04E0" w14:textId="77777777" w:rsidR="001A27E4" w:rsidRDefault="001A27E4" w:rsidP="001A27E4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9975C" id="Rectangle 14" o:spid="_x0000_s1030" style="position:absolute;margin-left:4.5pt;margin-top:1.85pt;width:6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seawIAACU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" fillcolor="white [3201]" strokecolor="#f79646 [3209]" strokeweight="2pt">
                <v:textbox>
                  <w:txbxContent>
                    <w:p w14:paraId="6E1704E0" w14:textId="77777777" w:rsidR="001A27E4" w:rsidRDefault="001A27E4" w:rsidP="001A27E4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089BBC45" w14:textId="77777777" w:rsidR="001A27E4" w:rsidRDefault="001A27E4" w:rsidP="001A27E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73306" wp14:editId="54BD61EB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311150" cy="6350"/>
                <wp:effectExtent l="0" t="76200" r="3175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A7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9pt;margin-top:10.45pt;width:24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24E11" wp14:editId="56597F8C">
                <wp:simplePos x="0" y="0"/>
                <wp:positionH relativeFrom="column">
                  <wp:posOffset>3251200</wp:posOffset>
                </wp:positionH>
                <wp:positionV relativeFrom="paragraph">
                  <wp:posOffset>113665</wp:posOffset>
                </wp:positionV>
                <wp:extent cx="311150" cy="6350"/>
                <wp:effectExtent l="0" t="76200" r="317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0BCFD" id="Straight Arrow Connector 15" o:spid="_x0000_s1026" type="#_x0000_t32" style="position:absolute;margin-left:256pt;margin-top:8.95pt;width:24.5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EFF7E" wp14:editId="1D1C60A3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900D" id="Straight Arrow Connector 16" o:spid="_x0000_s1026" type="#_x0000_t32" style="position:absolute;margin-left:159pt;margin-top:6.45pt;width:24.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DR&#10;eTW2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1B37" wp14:editId="6C84EA30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19795" id="Straight Arrow Connector 17" o:spid="_x0000_s1026" type="#_x0000_t32" style="position:absolute;margin-left:69pt;margin-top:9.4pt;width:24.5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6260B3AF" w14:textId="3D7F83A4" w:rsidR="0014776D" w:rsidRDefault="0014776D" w:rsidP="00951C6E">
      <w:pPr>
        <w:pStyle w:val="NoSpacing"/>
      </w:pPr>
    </w:p>
    <w:p w14:paraId="5FE9F07C" w14:textId="2CBBB0F2" w:rsidR="001A27E4" w:rsidRDefault="001A27E4" w:rsidP="00951C6E">
      <w:pPr>
        <w:pStyle w:val="NoSpacing"/>
      </w:pPr>
    </w:p>
    <w:p w14:paraId="377FFCF8" w14:textId="77777777" w:rsidR="001A27E4" w:rsidRDefault="001A27E4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5533E46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2CEE59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dterm.c</w:t>
      </w:r>
      <w:proofErr w:type="spellEnd"/>
    </w:p>
    <w:p w14:paraId="164BA4D5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EFF4F5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/2019 1:47:30 PM</w:t>
      </w:r>
    </w:p>
    <w:p w14:paraId="53931C1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ictor</w:t>
      </w:r>
    </w:p>
    <w:p w14:paraId="4DA9586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4B21EA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4F747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3334CEA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0BE9B90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YUBR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6/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</w:t>
      </w:r>
    </w:p>
    <w:p w14:paraId="206B6CBA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36DDB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7E537A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F960BD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A520E95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9060FD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899ACC7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61EB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her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read</w:t>
      </w:r>
    </w:p>
    <w:p w14:paraId="1654425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re the ADC initializes</w:t>
      </w:r>
    </w:p>
    <w:p w14:paraId="39810B5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re USART initializes</w:t>
      </w:r>
    </w:p>
    <w:p w14:paraId="269D1AB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re it prints string USART</w:t>
      </w:r>
    </w:p>
    <w:p w14:paraId="7416BFF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oom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re we hold the value of the ADC</w:t>
      </w:r>
    </w:p>
    <w:p w14:paraId="27CF2645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56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oom w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ve 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int</w:t>
      </w:r>
    </w:p>
    <w:p w14:paraId="50FC001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9CD9E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5F974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3B797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ADC (Analog / Digital Converter)</w:t>
      </w:r>
    </w:p>
    <w:p w14:paraId="1CAF17E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YUB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USART (RS232 interface)</w:t>
      </w:r>
    </w:p>
    <w:p w14:paraId="0433EA2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56ABBF9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lobal interrupt</w:t>
      </w:r>
    </w:p>
    <w:p w14:paraId="15E15494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76740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B4D13B7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FA4D04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69693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F6703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BFD3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1A6F18C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1566C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15934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 Bits</w:t>
      </w:r>
    </w:p>
    <w:p w14:paraId="71BFC53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external cap at AREF</w:t>
      </w:r>
    </w:p>
    <w:p w14:paraId="64FE82B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12E959F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</w:t>
      </w:r>
    </w:p>
    <w:p w14:paraId="1D2CDDA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C2 where we read from</w:t>
      </w:r>
    </w:p>
    <w:p w14:paraId="5D410F3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2656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</w:p>
    <w:p w14:paraId="252852B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FA28D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15FCE12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2157298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27E00F8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59BFB94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2B34BF54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219CB2C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put</w:t>
      </w:r>
    </w:p>
    <w:p w14:paraId="1382B3F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/Counter1 Interrupt Mask Register</w:t>
      </w:r>
    </w:p>
    <w:p w14:paraId="183FBFE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overflow interrupt</w:t>
      </w:r>
    </w:p>
    <w:p w14:paraId="60B12C2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ock</w:t>
      </w:r>
    </w:p>
    <w:p w14:paraId="07F8837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99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((16MHz/1024)*1)-1 = 15624</w:t>
      </w:r>
    </w:p>
    <w:p w14:paraId="63D8C3F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E218F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E3C35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8FE9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o begin to read from the sensor</w:t>
      </w:r>
    </w:p>
    <w:p w14:paraId="22DC1D4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5D1E90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keep track of input</w:t>
      </w:r>
    </w:p>
    <w:p w14:paraId="1C6A635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oom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872B3B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66220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tart convo with chips</w:t>
      </w:r>
    </w:p>
    <w:p w14:paraId="2034C54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3821BDA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oom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733DD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4D18D53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B8BD4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oom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oom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s correct value displayed</w:t>
      </w:r>
    </w:p>
    <w:p w14:paraId="66432BC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F283D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B8010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NIT USART (RS-232) */</w:t>
      </w:r>
    </w:p>
    <w:p w14:paraId="590C5F67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B4E7E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8);</w:t>
      </w:r>
    </w:p>
    <w:p w14:paraId="193181E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52485A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, transmitter &amp; RX interrupt</w:t>
      </w:r>
    </w:p>
    <w:p w14:paraId="3EAE63B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340DB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FFF695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A393A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print on to the screen</w:t>
      </w:r>
    </w:p>
    <w:p w14:paraId="2A658D7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F0256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D7DC3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03276D1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8FE52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1D575AB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411DB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1EB905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ACDB1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 overflow interrupt to delay for 1 second</w:t>
      </w:r>
    </w:p>
    <w:p w14:paraId="6F5DFF3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1580A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T_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T Commands</w:t>
      </w:r>
    </w:p>
    <w:p w14:paraId="47F4869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MODE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WMODE=1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MODE</w:t>
      </w:r>
    </w:p>
    <w:p w14:paraId="0ADD24FB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JAP_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WJAP=\"MY_WIFI\",\"12345678\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ST CHANGE WIFI AND PASSWORD</w:t>
      </w:r>
    </w:p>
    <w:p w14:paraId="60E072E5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MUX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IPMUX=0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A4A07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T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IPSTART=\"TCP\",\"api.thingspeak.com\",80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ADF1CA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END_FIN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IPSEND=100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21C16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0653C8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500);</w:t>
      </w:r>
    </w:p>
    <w:p w14:paraId="66C8E9AF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T_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commands</w:t>
      </w:r>
    </w:p>
    <w:p w14:paraId="44B9CA1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268AEDA9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MODE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mode</w:t>
      </w:r>
    </w:p>
    <w:p w14:paraId="3ACC384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47989586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JAP_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nnect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fi</w:t>
      </w:r>
      <w:proofErr w:type="spellEnd"/>
    </w:p>
    <w:p w14:paraId="43AD0E52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6000);</w:t>
      </w:r>
    </w:p>
    <w:p w14:paraId="610B350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MUX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MUX</w:t>
      </w:r>
    </w:p>
    <w:p w14:paraId="05FF4F0E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</w:p>
    <w:p w14:paraId="2E886DF4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T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nect TCP</w:t>
      </w:r>
    </w:p>
    <w:p w14:paraId="42EF0760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</w:p>
    <w:p w14:paraId="66FAD0A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END_FIN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size</w:t>
      </w:r>
    </w:p>
    <w:p w14:paraId="3F2299C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2D71AF8C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</w:p>
    <w:p w14:paraId="7D68624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ADC</w:t>
      </w:r>
    </w:p>
    <w:p w14:paraId="28901903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 https://api.thingspeak.com/update?api_key=XA1ZWJOD2BRUEVKD&amp;field2=%3d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oom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it</w:t>
      </w:r>
    </w:p>
    <w:p w14:paraId="3B1C5771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data</w:t>
      </w:r>
    </w:p>
    <w:p w14:paraId="49534B3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</w:p>
    <w:p w14:paraId="1B7A3E0D" w14:textId="77777777" w:rsidR="00E80A22" w:rsidRDefault="00E80A22" w:rsidP="00E80A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99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</w:t>
      </w:r>
    </w:p>
    <w:p w14:paraId="1CB77366" w14:textId="3BAB38DD" w:rsidR="00AB6034" w:rsidRDefault="00E80A22" w:rsidP="00E80A22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45258876" w14:textId="393B1F43" w:rsidR="007D5127" w:rsidRDefault="00623E4E" w:rsidP="007D5127">
      <w:pPr>
        <w:pStyle w:val="NoSpacing"/>
      </w:pPr>
      <w:r>
        <w:rPr>
          <w:noProof/>
        </w:rPr>
        <w:drawing>
          <wp:inline distT="0" distB="0" distL="0" distR="0" wp14:anchorId="2C2B19EB" wp14:editId="2AFC6E1E">
            <wp:extent cx="5391150" cy="243811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035" cy="2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E923" w14:textId="77777777" w:rsidR="007D5127" w:rsidRDefault="007D5127" w:rsidP="007D5127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473B9756" w14:textId="0606017B" w:rsidR="00FF62F7" w:rsidRDefault="005757DE" w:rsidP="007D5127">
      <w:pPr>
        <w:pStyle w:val="NoSpacing"/>
      </w:pPr>
      <w:r>
        <w:rPr>
          <w:rFonts w:eastAsia="Times New Roman" w:cs="Times New Roman"/>
          <w:noProof/>
        </w:rPr>
        <w:drawing>
          <wp:inline distT="0" distB="0" distL="0" distR="0" wp14:anchorId="31D9253F" wp14:editId="1B2A7DFB">
            <wp:extent cx="5054600" cy="2335387"/>
            <wp:effectExtent l="0" t="0" r="0" b="8255"/>
            <wp:docPr id="4" name="Picture 4" descr="C:\Users\victo\Downloads\IMG_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\Downloads\IMG_07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43" cy="23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7439" w14:textId="49704C8E" w:rsidR="005757DE" w:rsidRDefault="005757DE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69D0254D" wp14:editId="2669F1DC">
            <wp:extent cx="5943600" cy="6080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2A8" w14:textId="2F9E807C" w:rsidR="007D5127" w:rsidRPr="007D5127" w:rsidRDefault="005757DE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</w:t>
      </w:r>
      <w:r w:rsidR="007D5127" w:rsidRPr="007D5127">
        <w:rPr>
          <w:b/>
          <w:sz w:val="24"/>
        </w:rPr>
        <w:t>CREENSHOT OF EACH DEMO (BOARD SETUP)</w:t>
      </w:r>
    </w:p>
    <w:p w14:paraId="68504078" w14:textId="41BB4D1C" w:rsidR="007D5127" w:rsidRDefault="00FF62F7" w:rsidP="007D5127">
      <w:pPr>
        <w:pStyle w:val="NoSpacing"/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14F90044" wp14:editId="700B3660">
            <wp:extent cx="4241800" cy="3184751"/>
            <wp:effectExtent l="0" t="0" r="6350" b="0"/>
            <wp:docPr id="2" name="Picture 2" descr="C:\Users\victo\Downloads\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Downloads\IMG_06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3" cy="318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9221" w14:textId="2746203A" w:rsidR="007D5127" w:rsidRDefault="005757DE" w:rsidP="007D5127">
      <w:pPr>
        <w:pStyle w:val="NoSpacing"/>
      </w:pPr>
      <w:r>
        <w:rPr>
          <w:noProof/>
        </w:rPr>
        <w:drawing>
          <wp:inline distT="0" distB="0" distL="0" distR="0" wp14:anchorId="484F298F" wp14:editId="63956073">
            <wp:extent cx="4262641" cy="3200400"/>
            <wp:effectExtent l="0" t="0" r="5080" b="0"/>
            <wp:docPr id="3" name="Picture 3" descr="C:\Users\victo\Downloads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Downloads\IMG_06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22" cy="32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3A936B9E" w:rsidR="007D5127" w:rsidRDefault="00CE0AFE" w:rsidP="007D5127">
      <w:pPr>
        <w:pStyle w:val="NoSpacing"/>
      </w:pPr>
      <w:hyperlink r:id="rId14" w:history="1">
        <w:r w:rsidRPr="001E3D80">
          <w:rPr>
            <w:rStyle w:val="Hyperlink"/>
          </w:rPr>
          <w:t>https://youtu.be/6o4hQh2CRiw</w:t>
        </w:r>
      </w:hyperlink>
      <w:r>
        <w:tab/>
      </w: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45178611" w:rsidR="007D5127" w:rsidRDefault="00CE0AFE" w:rsidP="007D5127">
      <w:pPr>
        <w:pStyle w:val="NoSpacing"/>
      </w:pPr>
      <w:hyperlink r:id="rId15" w:history="1">
        <w:r w:rsidR="006B6EFF">
          <w:rPr>
            <w:rStyle w:val="Hyperlink"/>
          </w:rPr>
          <w:t>https://github.com/martiv6/</w:t>
        </w:r>
      </w:hyperlink>
      <w:r>
        <w:rPr>
          <w:rStyle w:val="Hyperlink"/>
        </w:rPr>
        <w:t>midterms/Midterm_1</w:t>
      </w:r>
    </w:p>
    <w:p w14:paraId="107AE028" w14:textId="77777777" w:rsidR="007D5127" w:rsidRDefault="007D5127" w:rsidP="007D5127">
      <w:pPr>
        <w:pStyle w:val="NoSpacing"/>
      </w:pPr>
    </w:p>
    <w:p w14:paraId="426E0436" w14:textId="18EB9333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CE0AFE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1FDB9745" w:rsidR="00A23491" w:rsidRDefault="00FF62F7" w:rsidP="00A23491">
      <w:pPr>
        <w:pStyle w:val="NoSpacing"/>
        <w:jc w:val="right"/>
      </w:pPr>
      <w:r>
        <w:rPr>
          <w:rFonts w:eastAsia="Times New Roman" w:cs="Times New Roman"/>
        </w:rPr>
        <w:t>Victor Martin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4776D"/>
    <w:rsid w:val="00180940"/>
    <w:rsid w:val="001A27E4"/>
    <w:rsid w:val="001F48AF"/>
    <w:rsid w:val="002F5044"/>
    <w:rsid w:val="00395290"/>
    <w:rsid w:val="003F4D5A"/>
    <w:rsid w:val="004F4DFB"/>
    <w:rsid w:val="00541CBD"/>
    <w:rsid w:val="005757DE"/>
    <w:rsid w:val="0058372E"/>
    <w:rsid w:val="00623E4E"/>
    <w:rsid w:val="00691A52"/>
    <w:rsid w:val="006B6EFF"/>
    <w:rsid w:val="00706C41"/>
    <w:rsid w:val="00731E09"/>
    <w:rsid w:val="007C363C"/>
    <w:rsid w:val="007D5127"/>
    <w:rsid w:val="008077AA"/>
    <w:rsid w:val="00951C6E"/>
    <w:rsid w:val="009B1632"/>
    <w:rsid w:val="00A23491"/>
    <w:rsid w:val="00A2430F"/>
    <w:rsid w:val="00AB6034"/>
    <w:rsid w:val="00C07FDA"/>
    <w:rsid w:val="00C53995"/>
    <w:rsid w:val="00C635B4"/>
    <w:rsid w:val="00CE0AFE"/>
    <w:rsid w:val="00D6186D"/>
    <w:rsid w:val="00E80A22"/>
    <w:rsid w:val="00ED48EA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1A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tiv6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rtiv6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tiv6@unlv.nevada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tiv6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6o4hQh2CRi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8050-CAD2-49D3-9612-7D95D856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</dc:creator>
  <cp:lastModifiedBy>Victor Martinez</cp:lastModifiedBy>
  <cp:revision>6</cp:revision>
  <dcterms:created xsi:type="dcterms:W3CDTF">2019-04-07T03:04:00Z</dcterms:created>
  <dcterms:modified xsi:type="dcterms:W3CDTF">2019-04-08T01:23:00Z</dcterms:modified>
</cp:coreProperties>
</file>